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24896" w14:paraId="68B29F7A" w14:textId="77777777" w:rsidTr="00893DB2">
        <w:trPr>
          <w:trHeight w:val="473"/>
          <w:tblHeader/>
        </w:trPr>
        <w:tc>
          <w:tcPr>
            <w:tcW w:w="1012" w:type="pct"/>
            <w:vAlign w:val="center"/>
          </w:tcPr>
          <w:p w14:paraId="1B6A9709" w14:textId="77777777" w:rsidR="00024896" w:rsidRDefault="0002489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63653264"/>
              <w:placeholder>
                <w:docPart w:val="AFEE3D11208C42749D2CE1593EB86638"/>
              </w:placeholder>
            </w:sdtPr>
            <w:sdtEndPr/>
            <w:sdtContent>
              <w:p w14:paraId="6330F84D" w14:textId="77777777" w:rsidR="00024896" w:rsidRPr="002164CE" w:rsidRDefault="000248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14:paraId="40B9472E" w14:textId="77777777" w:rsidTr="00893DB2">
        <w:trPr>
          <w:trHeight w:val="447"/>
        </w:trPr>
        <w:tc>
          <w:tcPr>
            <w:tcW w:w="1012" w:type="pct"/>
            <w:vAlign w:val="center"/>
          </w:tcPr>
          <w:p w14:paraId="279CEEAD" w14:textId="77777777" w:rsidR="00024896" w:rsidRDefault="0002489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24800112"/>
              <w:placeholder>
                <w:docPart w:val="AFEE3D11208C42749D2CE1593EB86638"/>
              </w:placeholder>
            </w:sdtPr>
            <w:sdtEndPr/>
            <w:sdtContent>
              <w:p w14:paraId="4A7D3724" w14:textId="77777777" w:rsidR="00024896" w:rsidRPr="002164CE" w:rsidRDefault="000248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14:paraId="577F6914" w14:textId="77777777" w:rsidTr="00893DB2">
        <w:trPr>
          <w:trHeight w:val="447"/>
        </w:trPr>
        <w:tc>
          <w:tcPr>
            <w:tcW w:w="1012" w:type="pct"/>
            <w:vAlign w:val="center"/>
          </w:tcPr>
          <w:p w14:paraId="1EEC8728" w14:textId="77777777" w:rsidR="00024896" w:rsidRDefault="0002489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9634469"/>
              <w:placeholder>
                <w:docPart w:val="AFEE3D11208C42749D2CE1593EB86638"/>
              </w:placeholder>
            </w:sdtPr>
            <w:sdtEndPr/>
            <w:sdtContent>
              <w:p w14:paraId="7309BC08" w14:textId="77777777" w:rsidR="00024896" w:rsidRPr="002164CE" w:rsidRDefault="000248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rsidRPr="002164CE" w14:paraId="5FAEE56C" w14:textId="77777777" w:rsidTr="00893DB2">
        <w:trPr>
          <w:trHeight w:val="473"/>
        </w:trPr>
        <w:tc>
          <w:tcPr>
            <w:tcW w:w="1012" w:type="pct"/>
          </w:tcPr>
          <w:p w14:paraId="4DEF0CF1" w14:textId="77777777" w:rsidR="00024896" w:rsidRDefault="0002489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67483572"/>
              <w:placeholder>
                <w:docPart w:val="AFEE3D11208C42749D2CE1593EB86638"/>
              </w:placeholder>
            </w:sdtPr>
            <w:sdtEndPr/>
            <w:sdtContent>
              <w:p w14:paraId="66D049DF" w14:textId="77777777" w:rsidR="00024896" w:rsidRPr="002164CE" w:rsidRDefault="000248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rsidRPr="002164CE" w14:paraId="16AAC77B" w14:textId="77777777" w:rsidTr="00893DB2">
        <w:trPr>
          <w:trHeight w:val="447"/>
        </w:trPr>
        <w:tc>
          <w:tcPr>
            <w:tcW w:w="1012" w:type="pct"/>
          </w:tcPr>
          <w:p w14:paraId="53A45246" w14:textId="77777777" w:rsidR="00024896" w:rsidRDefault="0002489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17927936"/>
              <w:placeholder>
                <w:docPart w:val="AFEE3D11208C42749D2CE1593EB86638"/>
              </w:placeholder>
            </w:sdtPr>
            <w:sdtEndPr/>
            <w:sdtContent>
              <w:p w14:paraId="61F532CD" w14:textId="77777777" w:rsidR="00024896" w:rsidRPr="002164CE" w:rsidRDefault="000248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rsidRPr="002164CE" w14:paraId="0BFC1761" w14:textId="77777777" w:rsidTr="00893DB2">
        <w:trPr>
          <w:trHeight w:val="447"/>
        </w:trPr>
        <w:tc>
          <w:tcPr>
            <w:tcW w:w="1012" w:type="pct"/>
          </w:tcPr>
          <w:p w14:paraId="30B36777" w14:textId="77777777" w:rsidR="00024896" w:rsidRDefault="0002489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6033120"/>
              <w:placeholder>
                <w:docPart w:val="AFEE3D11208C42749D2CE1593EB86638"/>
              </w:placeholder>
            </w:sdtPr>
            <w:sdtEndPr/>
            <w:sdtContent>
              <w:p w14:paraId="6D951965" w14:textId="77777777" w:rsidR="00024896" w:rsidRPr="002164CE" w:rsidRDefault="000248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896" w:rsidRPr="002164CE" w14:paraId="426AACF7" w14:textId="77777777" w:rsidTr="00893DB2">
        <w:trPr>
          <w:trHeight w:val="447"/>
        </w:trPr>
        <w:tc>
          <w:tcPr>
            <w:tcW w:w="1012" w:type="pct"/>
          </w:tcPr>
          <w:p w14:paraId="61199610" w14:textId="77777777" w:rsidR="00024896" w:rsidRPr="002164CE" w:rsidRDefault="0002489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79156503"/>
              <w:placeholder>
                <w:docPart w:val="47D583DFF20E4551A776D79EB080CE76"/>
              </w:placeholder>
            </w:sdtPr>
            <w:sdtEndPr/>
            <w:sdtContent>
              <w:p w14:paraId="2D9EDC00" w14:textId="77777777" w:rsidR="00024896" w:rsidRDefault="0002489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7A45B7" w14:textId="77777777" w:rsidR="00024896" w:rsidRPr="00BA5F71" w:rsidRDefault="00024896" w:rsidP="00024896">
      <w:pPr>
        <w:rPr>
          <w:rFonts w:ascii="Calibri" w:hAnsi="Calibri" w:cs="Arial"/>
          <w:b/>
          <w:sz w:val="22"/>
          <w:szCs w:val="22"/>
          <w:u w:val="single"/>
        </w:rPr>
      </w:pPr>
    </w:p>
    <w:p w14:paraId="1AD149FC" w14:textId="77777777" w:rsidR="00024896" w:rsidRPr="001D4AC5" w:rsidRDefault="00024896" w:rsidP="00024896">
      <w:pPr>
        <w:pStyle w:val="Heading1"/>
        <w:numPr>
          <w:ilvl w:val="0"/>
          <w:numId w:val="15"/>
        </w:numPr>
        <w:spacing w:after="120"/>
        <w:ind w:hanging="630"/>
      </w:pPr>
      <w:r w:rsidRPr="00FF6B5D">
        <w:t>COURSE NUMBER AND TITLE, CATALOG DESCRIPTION, CREDITS:</w:t>
      </w:r>
    </w:p>
    <w:p w14:paraId="6A100D7B" w14:textId="77777777" w:rsidR="00024896" w:rsidRPr="006A6876" w:rsidRDefault="00024896" w:rsidP="00024896">
      <w:pPr>
        <w:pStyle w:val="Heading2"/>
        <w:numPr>
          <w:ilvl w:val="0"/>
          <w:numId w:val="0"/>
        </w:numPr>
        <w:spacing w:after="240"/>
        <w:ind w:left="720"/>
      </w:pPr>
      <w:r w:rsidRPr="0044449D">
        <w:rPr>
          <w:noProof/>
        </w:rPr>
        <w:t>MVS</w:t>
      </w:r>
      <w:r w:rsidRPr="006A6876">
        <w:t xml:space="preserve"> </w:t>
      </w:r>
      <w:r w:rsidRPr="0044449D">
        <w:rPr>
          <w:noProof/>
        </w:rPr>
        <w:t>1011</w:t>
      </w:r>
      <w:r w:rsidRPr="006A6876">
        <w:t xml:space="preserve"> </w:t>
      </w:r>
      <w:r w:rsidRPr="0044449D">
        <w:rPr>
          <w:noProof/>
        </w:rPr>
        <w:t>Pre-Principal: Violin</w:t>
      </w:r>
      <w:sdt>
        <w:sdtPr>
          <w:id w:val="-1380618620"/>
          <w:placeholder>
            <w:docPart w:val="AFEE3D11208C42749D2CE1593EB86638"/>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4E205B9" w14:textId="77777777" w:rsidR="00024896" w:rsidRPr="0044449D" w:rsidRDefault="00024896" w:rsidP="0002489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6E023C1B" w14:textId="77777777" w:rsidR="00024896" w:rsidRPr="0044449D" w:rsidRDefault="00024896" w:rsidP="0002489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6C8D6F6" w14:textId="77777777" w:rsidR="00024896" w:rsidRPr="0044449D" w:rsidRDefault="00024896" w:rsidP="0002489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41EB7EA6" w14:textId="77777777" w:rsidR="00024896" w:rsidRPr="0044449D" w:rsidRDefault="00024896" w:rsidP="00024896">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026673A3" w14:textId="77777777" w:rsidR="00024896" w:rsidRPr="001D4AC5" w:rsidRDefault="00024896" w:rsidP="0002489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2F6ED2B6" w14:textId="77777777" w:rsidR="00024896" w:rsidRPr="00FF6B5D" w:rsidRDefault="00024896" w:rsidP="00024896">
      <w:pPr>
        <w:pStyle w:val="Heading2"/>
      </w:pPr>
      <w:r w:rsidRPr="00FF6B5D">
        <w:t>PREREQUISITES FOR THIS COURSE:</w:t>
      </w:r>
    </w:p>
    <w:p w14:paraId="49966730" w14:textId="77777777" w:rsidR="00024896" w:rsidRDefault="00024896" w:rsidP="00024896">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A016977" w14:textId="77777777" w:rsidR="00024896" w:rsidRPr="00FF6B5D" w:rsidRDefault="00024896" w:rsidP="00024896">
      <w:pPr>
        <w:pStyle w:val="Heading3"/>
        <w:spacing w:after="120"/>
      </w:pPr>
      <w:r w:rsidRPr="00FF6B5D">
        <w:t>CO-REQUISITES FOR THIS COURSE:</w:t>
      </w:r>
    </w:p>
    <w:p w14:paraId="1337C995" w14:textId="77777777" w:rsidR="00024896" w:rsidRPr="00BA5F71" w:rsidRDefault="00024896" w:rsidP="00024896">
      <w:pPr>
        <w:spacing w:after="240"/>
        <w:ind w:firstLine="720"/>
        <w:rPr>
          <w:rFonts w:ascii="Calibri" w:hAnsi="Calibri" w:cs="Arial"/>
          <w:noProof/>
          <w:sz w:val="22"/>
          <w:szCs w:val="22"/>
        </w:rPr>
      </w:pPr>
      <w:r w:rsidRPr="0044449D">
        <w:rPr>
          <w:rFonts w:ascii="Calibri" w:hAnsi="Calibri" w:cs="Arial"/>
          <w:noProof/>
          <w:sz w:val="22"/>
          <w:szCs w:val="22"/>
        </w:rPr>
        <w:t>MUS 1010</w:t>
      </w:r>
    </w:p>
    <w:p w14:paraId="5E3D1A51" w14:textId="77777777" w:rsidR="00024896" w:rsidRDefault="00024896" w:rsidP="00024896">
      <w:pPr>
        <w:pStyle w:val="Heading2"/>
      </w:pPr>
      <w:r w:rsidRPr="00BA5F71">
        <w:t>GENERAL COURSE INFORMATION:</w:t>
      </w:r>
    </w:p>
    <w:p w14:paraId="69277050" w14:textId="77777777" w:rsidR="00024896" w:rsidRPr="0044449D" w:rsidRDefault="00024896" w:rsidP="0002489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90C9391" w14:textId="77777777" w:rsidR="00024896" w:rsidRPr="0044449D" w:rsidRDefault="00024896" w:rsidP="000248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285E7BB" w14:textId="77777777" w:rsidR="00024896" w:rsidRPr="0044449D" w:rsidRDefault="00024896" w:rsidP="000248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617EAC4" w14:textId="77777777" w:rsidR="00024896" w:rsidRPr="001F79D6" w:rsidRDefault="00024896" w:rsidP="00024896">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E964862" w14:textId="77777777" w:rsidR="00024896" w:rsidRPr="00BA3BB9" w:rsidRDefault="00024896" w:rsidP="00024896">
      <w:pPr>
        <w:pStyle w:val="Heading2"/>
        <w:spacing w:before="240"/>
      </w:pPr>
      <w:r w:rsidRPr="00BA3BB9">
        <w:t>ALL COURSES AT FLORIDA SOUTHWESTERN STATE COLLEGE CONTRIBUTE TO THE GENERAL EDUCATION PROGRAM BY MEETING ONE OR MORE OF THE FOLLOWING GENERAL EDUCATION COMPETENCIES</w:t>
      </w:r>
      <w:r>
        <w:t>:</w:t>
      </w:r>
    </w:p>
    <w:p w14:paraId="06638FA7" w14:textId="77777777" w:rsidR="00024896" w:rsidRPr="00E37095" w:rsidRDefault="00024896" w:rsidP="0002489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48AA80D" w14:textId="77777777" w:rsidR="00024896" w:rsidRPr="00E37095"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65DBEE8" w14:textId="77777777" w:rsidR="00024896" w:rsidRPr="00E37095"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71AF5D" w14:textId="77777777" w:rsidR="00024896" w:rsidRPr="00E37095"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613789" w14:textId="77777777" w:rsidR="00024896"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D9C57D0" w14:textId="77777777" w:rsidR="00024896"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1E1A69F" w14:textId="77777777" w:rsidR="00024896" w:rsidRDefault="00024896" w:rsidP="000248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C1F65B" w14:textId="77777777" w:rsidR="00024896" w:rsidRDefault="00024896" w:rsidP="0002489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414DDAD"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F88D671"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F97876A"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332C998"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E6CAF20"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A872F7A"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4F350E6C"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41771A6E"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113DB598"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076C5493" w14:textId="77777777" w:rsidR="00024896" w:rsidRPr="0044449D" w:rsidRDefault="00024896" w:rsidP="000248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61F54266" w14:textId="77777777" w:rsidR="00024896" w:rsidRDefault="00024896" w:rsidP="0002489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19012956" w14:textId="77777777" w:rsidR="00024896" w:rsidRPr="00BA5F71" w:rsidRDefault="00024896" w:rsidP="00024896">
      <w:pPr>
        <w:pStyle w:val="Heading2"/>
      </w:pPr>
      <w:r w:rsidRPr="00BA5F71">
        <w:t>DISTRICT-WIDE POLICIES:</w:t>
      </w:r>
    </w:p>
    <w:p w14:paraId="5C9B7965" w14:textId="77777777" w:rsidR="00024896" w:rsidRPr="00FF6B5D" w:rsidRDefault="00024896" w:rsidP="00024896">
      <w:pPr>
        <w:pStyle w:val="Heading3"/>
        <w:rPr>
          <w:u w:val="none"/>
        </w:rPr>
      </w:pPr>
      <w:r w:rsidRPr="00FF6B5D">
        <w:rPr>
          <w:u w:val="none"/>
        </w:rPr>
        <w:t>PROGRAMS FOR STUDENTS WITH DISABILITIES</w:t>
      </w:r>
    </w:p>
    <w:p w14:paraId="538CF786" w14:textId="77777777" w:rsidR="00024896" w:rsidRPr="00BA5F71" w:rsidRDefault="00024896" w:rsidP="00024896">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200B5BB" w14:textId="77777777" w:rsidR="00024896" w:rsidRPr="00FF6B5D" w:rsidRDefault="00024896" w:rsidP="00024896">
      <w:pPr>
        <w:pStyle w:val="Heading3"/>
        <w:rPr>
          <w:u w:val="none"/>
        </w:rPr>
      </w:pPr>
      <w:r w:rsidRPr="00FF6B5D">
        <w:rPr>
          <w:u w:val="none"/>
        </w:rPr>
        <w:t>REPORTING TITLE IX VIOLATIONS</w:t>
      </w:r>
    </w:p>
    <w:p w14:paraId="5048AFE8" w14:textId="77777777" w:rsidR="00024896" w:rsidRPr="00BA5F71" w:rsidRDefault="00024896" w:rsidP="0002489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F91437B" w14:textId="77777777" w:rsidR="00024896" w:rsidRPr="00BA5F71" w:rsidRDefault="00024896" w:rsidP="00024896">
      <w:pPr>
        <w:tabs>
          <w:tab w:val="left" w:pos="720"/>
        </w:tabs>
        <w:ind w:left="720"/>
        <w:rPr>
          <w:rFonts w:ascii="Calibri" w:hAnsi="Calibri" w:cs="Arial"/>
          <w:bCs/>
          <w:iCs/>
          <w:sz w:val="22"/>
          <w:szCs w:val="22"/>
        </w:rPr>
        <w:sectPr w:rsidR="0002489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2D6843F" w14:textId="77777777" w:rsidR="00024896" w:rsidRPr="00BA5F71" w:rsidRDefault="00024896" w:rsidP="00024896">
      <w:pPr>
        <w:pStyle w:val="Heading2"/>
      </w:pPr>
      <w:r w:rsidRPr="00BA5F71">
        <w:t>REQUIREMENTS FOR THE STUDENTS:</w:t>
      </w:r>
    </w:p>
    <w:p w14:paraId="0A9C586E" w14:textId="77777777" w:rsidR="00024896" w:rsidRPr="00BA5F71" w:rsidRDefault="00024896" w:rsidP="0002489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F92AE3" w14:textId="77777777" w:rsidR="00024896" w:rsidRPr="00BA5F71" w:rsidRDefault="00024896" w:rsidP="00024896">
      <w:pPr>
        <w:pStyle w:val="Heading2"/>
      </w:pPr>
      <w:r w:rsidRPr="00BA5F71">
        <w:t>ATTENDANCE POLICY:</w:t>
      </w:r>
    </w:p>
    <w:p w14:paraId="33EEFF69" w14:textId="77777777" w:rsidR="00024896" w:rsidRPr="00BA5F71" w:rsidRDefault="00024896" w:rsidP="0002489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2C93AC7" w14:textId="77777777" w:rsidR="00024896" w:rsidRPr="00BA5F71" w:rsidRDefault="00024896" w:rsidP="00024896">
      <w:pPr>
        <w:pStyle w:val="Heading2"/>
      </w:pPr>
      <w:r w:rsidRPr="00BA5F71">
        <w:t>GRADING POLICY:</w:t>
      </w:r>
    </w:p>
    <w:p w14:paraId="2CE0EA1E" w14:textId="77777777" w:rsidR="00024896" w:rsidRPr="00BA5F71" w:rsidRDefault="00024896" w:rsidP="0002489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24896" w:rsidRPr="007E3570" w14:paraId="05AA3D13" w14:textId="77777777" w:rsidTr="00D916A8">
        <w:trPr>
          <w:trHeight w:val="236"/>
          <w:tblHeader/>
          <w:jc w:val="center"/>
        </w:trPr>
        <w:tc>
          <w:tcPr>
            <w:tcW w:w="2122" w:type="dxa"/>
          </w:tcPr>
          <w:p w14:paraId="4B824442" w14:textId="77777777" w:rsidR="00024896" w:rsidRPr="007E3570" w:rsidRDefault="0002489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F817D21" w14:textId="77777777" w:rsidR="00024896" w:rsidRPr="007E3570" w:rsidRDefault="00024896" w:rsidP="007E3570">
            <w:pPr>
              <w:rPr>
                <w:rFonts w:ascii="Calibri" w:hAnsi="Calibri" w:cs="Arial"/>
                <w:b/>
                <w:bCs/>
                <w:sz w:val="22"/>
                <w:szCs w:val="22"/>
              </w:rPr>
            </w:pPr>
            <w:r w:rsidRPr="007E3570">
              <w:rPr>
                <w:rFonts w:ascii="Calibri" w:hAnsi="Calibri" w:cs="Arial"/>
                <w:b/>
                <w:bCs/>
                <w:sz w:val="22"/>
                <w:szCs w:val="22"/>
              </w:rPr>
              <w:t>Letter Grade</w:t>
            </w:r>
          </w:p>
        </w:tc>
      </w:tr>
      <w:tr w:rsidR="00024896" w14:paraId="514C5A1F" w14:textId="77777777" w:rsidTr="00893DB2">
        <w:trPr>
          <w:trHeight w:val="236"/>
          <w:jc w:val="center"/>
        </w:trPr>
        <w:tc>
          <w:tcPr>
            <w:tcW w:w="2122" w:type="dxa"/>
          </w:tcPr>
          <w:p w14:paraId="6EF5AC76" w14:textId="77777777" w:rsidR="00024896" w:rsidRDefault="00024896" w:rsidP="005A4AB8">
            <w:pPr>
              <w:rPr>
                <w:rFonts w:ascii="Calibri" w:hAnsi="Calibri" w:cs="Arial"/>
                <w:sz w:val="22"/>
                <w:szCs w:val="22"/>
              </w:rPr>
            </w:pPr>
            <w:r>
              <w:rPr>
                <w:rFonts w:ascii="Calibri" w:hAnsi="Calibri" w:cs="Arial"/>
                <w:sz w:val="22"/>
                <w:szCs w:val="22"/>
              </w:rPr>
              <w:t>90 - 100</w:t>
            </w:r>
          </w:p>
        </w:tc>
        <w:tc>
          <w:tcPr>
            <w:tcW w:w="1504" w:type="dxa"/>
          </w:tcPr>
          <w:p w14:paraId="61E60B4C" w14:textId="77777777" w:rsidR="00024896" w:rsidRDefault="00024896" w:rsidP="005A4AB8">
            <w:pPr>
              <w:jc w:val="center"/>
              <w:rPr>
                <w:rFonts w:ascii="Calibri" w:hAnsi="Calibri" w:cs="Arial"/>
                <w:sz w:val="22"/>
                <w:szCs w:val="22"/>
              </w:rPr>
            </w:pPr>
            <w:r>
              <w:rPr>
                <w:rFonts w:ascii="Calibri" w:hAnsi="Calibri" w:cs="Arial"/>
                <w:sz w:val="22"/>
                <w:szCs w:val="22"/>
              </w:rPr>
              <w:t>A</w:t>
            </w:r>
          </w:p>
        </w:tc>
      </w:tr>
      <w:tr w:rsidR="00024896" w14:paraId="4CB95237" w14:textId="77777777" w:rsidTr="00893DB2">
        <w:trPr>
          <w:trHeight w:val="224"/>
          <w:jc w:val="center"/>
        </w:trPr>
        <w:tc>
          <w:tcPr>
            <w:tcW w:w="2122" w:type="dxa"/>
          </w:tcPr>
          <w:p w14:paraId="792A263C" w14:textId="77777777" w:rsidR="00024896" w:rsidRDefault="00024896" w:rsidP="005A4AB8">
            <w:pPr>
              <w:rPr>
                <w:rFonts w:ascii="Calibri" w:hAnsi="Calibri" w:cs="Arial"/>
                <w:sz w:val="22"/>
                <w:szCs w:val="22"/>
              </w:rPr>
            </w:pPr>
            <w:r>
              <w:rPr>
                <w:rFonts w:ascii="Calibri" w:hAnsi="Calibri" w:cs="Arial"/>
                <w:sz w:val="22"/>
                <w:szCs w:val="22"/>
              </w:rPr>
              <w:t>80 - 89</w:t>
            </w:r>
          </w:p>
        </w:tc>
        <w:tc>
          <w:tcPr>
            <w:tcW w:w="1504" w:type="dxa"/>
          </w:tcPr>
          <w:p w14:paraId="6109B6DE" w14:textId="77777777" w:rsidR="00024896" w:rsidRDefault="00024896" w:rsidP="005A4AB8">
            <w:pPr>
              <w:jc w:val="center"/>
              <w:rPr>
                <w:rFonts w:ascii="Calibri" w:hAnsi="Calibri" w:cs="Arial"/>
                <w:sz w:val="22"/>
                <w:szCs w:val="22"/>
              </w:rPr>
            </w:pPr>
            <w:r>
              <w:rPr>
                <w:rFonts w:ascii="Calibri" w:hAnsi="Calibri" w:cs="Arial"/>
                <w:sz w:val="22"/>
                <w:szCs w:val="22"/>
              </w:rPr>
              <w:t>B</w:t>
            </w:r>
          </w:p>
        </w:tc>
      </w:tr>
      <w:tr w:rsidR="00024896" w14:paraId="0086ECEC" w14:textId="77777777" w:rsidTr="00893DB2">
        <w:trPr>
          <w:trHeight w:val="236"/>
          <w:jc w:val="center"/>
        </w:trPr>
        <w:tc>
          <w:tcPr>
            <w:tcW w:w="2122" w:type="dxa"/>
          </w:tcPr>
          <w:p w14:paraId="7C93F393" w14:textId="77777777" w:rsidR="00024896" w:rsidRDefault="00024896" w:rsidP="005A4AB8">
            <w:pPr>
              <w:rPr>
                <w:rFonts w:ascii="Calibri" w:hAnsi="Calibri" w:cs="Arial"/>
                <w:sz w:val="22"/>
                <w:szCs w:val="22"/>
              </w:rPr>
            </w:pPr>
            <w:r>
              <w:rPr>
                <w:rFonts w:ascii="Calibri" w:hAnsi="Calibri" w:cs="Arial"/>
                <w:sz w:val="22"/>
                <w:szCs w:val="22"/>
              </w:rPr>
              <w:t>70 - 79</w:t>
            </w:r>
          </w:p>
        </w:tc>
        <w:tc>
          <w:tcPr>
            <w:tcW w:w="1504" w:type="dxa"/>
          </w:tcPr>
          <w:p w14:paraId="52F4484F" w14:textId="77777777" w:rsidR="00024896" w:rsidRDefault="00024896" w:rsidP="005A4AB8">
            <w:pPr>
              <w:jc w:val="center"/>
              <w:rPr>
                <w:rFonts w:ascii="Calibri" w:hAnsi="Calibri" w:cs="Arial"/>
                <w:sz w:val="22"/>
                <w:szCs w:val="22"/>
              </w:rPr>
            </w:pPr>
            <w:r>
              <w:rPr>
                <w:rFonts w:ascii="Calibri" w:hAnsi="Calibri" w:cs="Arial"/>
                <w:sz w:val="22"/>
                <w:szCs w:val="22"/>
              </w:rPr>
              <w:t>C</w:t>
            </w:r>
          </w:p>
        </w:tc>
      </w:tr>
      <w:tr w:rsidR="00024896" w14:paraId="24CE88EA" w14:textId="77777777" w:rsidTr="00893DB2">
        <w:trPr>
          <w:trHeight w:val="224"/>
          <w:jc w:val="center"/>
        </w:trPr>
        <w:tc>
          <w:tcPr>
            <w:tcW w:w="2122" w:type="dxa"/>
          </w:tcPr>
          <w:p w14:paraId="533BD4A1" w14:textId="77777777" w:rsidR="00024896" w:rsidRDefault="00024896" w:rsidP="005A4AB8">
            <w:pPr>
              <w:rPr>
                <w:rFonts w:ascii="Calibri" w:hAnsi="Calibri" w:cs="Arial"/>
                <w:sz w:val="22"/>
                <w:szCs w:val="22"/>
              </w:rPr>
            </w:pPr>
            <w:r>
              <w:rPr>
                <w:rFonts w:ascii="Calibri" w:hAnsi="Calibri" w:cs="Arial"/>
                <w:sz w:val="22"/>
                <w:szCs w:val="22"/>
              </w:rPr>
              <w:t>60 - 69</w:t>
            </w:r>
          </w:p>
        </w:tc>
        <w:tc>
          <w:tcPr>
            <w:tcW w:w="1504" w:type="dxa"/>
          </w:tcPr>
          <w:p w14:paraId="3958F57D" w14:textId="77777777" w:rsidR="00024896" w:rsidRDefault="00024896" w:rsidP="005A4AB8">
            <w:pPr>
              <w:jc w:val="center"/>
              <w:rPr>
                <w:rFonts w:ascii="Calibri" w:hAnsi="Calibri" w:cs="Arial"/>
                <w:sz w:val="22"/>
                <w:szCs w:val="22"/>
              </w:rPr>
            </w:pPr>
            <w:r>
              <w:rPr>
                <w:rFonts w:ascii="Calibri" w:hAnsi="Calibri" w:cs="Arial"/>
                <w:sz w:val="22"/>
                <w:szCs w:val="22"/>
              </w:rPr>
              <w:t>D</w:t>
            </w:r>
          </w:p>
        </w:tc>
      </w:tr>
      <w:tr w:rsidR="00024896" w14:paraId="7F4866C1" w14:textId="77777777" w:rsidTr="00893DB2">
        <w:trPr>
          <w:trHeight w:val="236"/>
          <w:jc w:val="center"/>
        </w:trPr>
        <w:tc>
          <w:tcPr>
            <w:tcW w:w="2122" w:type="dxa"/>
          </w:tcPr>
          <w:p w14:paraId="22673DF2" w14:textId="77777777" w:rsidR="00024896" w:rsidRDefault="00024896" w:rsidP="005A4AB8">
            <w:pPr>
              <w:rPr>
                <w:rFonts w:ascii="Calibri" w:hAnsi="Calibri" w:cs="Arial"/>
                <w:sz w:val="22"/>
                <w:szCs w:val="22"/>
              </w:rPr>
            </w:pPr>
            <w:r>
              <w:rPr>
                <w:rFonts w:ascii="Calibri" w:hAnsi="Calibri" w:cs="Arial"/>
                <w:sz w:val="22"/>
                <w:szCs w:val="22"/>
              </w:rPr>
              <w:t>Below 60</w:t>
            </w:r>
          </w:p>
        </w:tc>
        <w:tc>
          <w:tcPr>
            <w:tcW w:w="1504" w:type="dxa"/>
          </w:tcPr>
          <w:p w14:paraId="6DC02495" w14:textId="77777777" w:rsidR="00024896" w:rsidRDefault="00024896" w:rsidP="005A4AB8">
            <w:pPr>
              <w:jc w:val="center"/>
              <w:rPr>
                <w:rFonts w:ascii="Calibri" w:hAnsi="Calibri" w:cs="Arial"/>
                <w:sz w:val="22"/>
                <w:szCs w:val="22"/>
              </w:rPr>
            </w:pPr>
            <w:r>
              <w:rPr>
                <w:rFonts w:ascii="Calibri" w:hAnsi="Calibri" w:cs="Arial"/>
                <w:sz w:val="22"/>
                <w:szCs w:val="22"/>
              </w:rPr>
              <w:t>F</w:t>
            </w:r>
          </w:p>
        </w:tc>
      </w:tr>
    </w:tbl>
    <w:p w14:paraId="179AF96B" w14:textId="77777777" w:rsidR="00024896" w:rsidRPr="00BA5F71" w:rsidRDefault="00024896" w:rsidP="0002489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5F48BA" w14:textId="77777777" w:rsidR="00024896" w:rsidRPr="00BA5F71" w:rsidRDefault="00024896" w:rsidP="00024896">
      <w:pPr>
        <w:pStyle w:val="Heading2"/>
      </w:pPr>
      <w:r w:rsidRPr="00BA5F71">
        <w:t>REQUIRED COURSE MATERIALS:</w:t>
      </w:r>
    </w:p>
    <w:p w14:paraId="7575CCA7" w14:textId="77777777" w:rsidR="00024896" w:rsidRPr="00BA5F71" w:rsidRDefault="00024896" w:rsidP="00024896">
      <w:pPr>
        <w:spacing w:after="240"/>
        <w:ind w:left="720"/>
        <w:rPr>
          <w:rFonts w:ascii="Calibri" w:hAnsi="Calibri" w:cs="Arial"/>
          <w:sz w:val="22"/>
          <w:szCs w:val="22"/>
        </w:rPr>
      </w:pPr>
      <w:r w:rsidRPr="00BA5F71">
        <w:rPr>
          <w:rFonts w:ascii="Calibri" w:hAnsi="Calibri" w:cs="Arial"/>
          <w:sz w:val="22"/>
          <w:szCs w:val="22"/>
        </w:rPr>
        <w:t>(In correct bibliographic format.)</w:t>
      </w:r>
    </w:p>
    <w:p w14:paraId="43390EA4" w14:textId="77777777" w:rsidR="00024896" w:rsidRPr="00BA5F71" w:rsidRDefault="00024896" w:rsidP="00024896">
      <w:pPr>
        <w:pStyle w:val="Heading2"/>
      </w:pPr>
      <w:r w:rsidRPr="00BA5F71">
        <w:t>RESERVED MATERIALS FOR THE COURSE:</w:t>
      </w:r>
    </w:p>
    <w:p w14:paraId="7EF379AC" w14:textId="77777777" w:rsidR="00024896" w:rsidRPr="00BA5F71" w:rsidRDefault="00024896" w:rsidP="00024896">
      <w:pPr>
        <w:spacing w:after="240"/>
        <w:ind w:left="720"/>
        <w:rPr>
          <w:rFonts w:ascii="Calibri" w:hAnsi="Calibri" w:cs="Arial"/>
          <w:sz w:val="22"/>
          <w:szCs w:val="22"/>
        </w:rPr>
      </w:pPr>
      <w:r w:rsidRPr="00BA5F71">
        <w:rPr>
          <w:rFonts w:ascii="Calibri" w:hAnsi="Calibri" w:cs="Arial"/>
          <w:sz w:val="22"/>
          <w:szCs w:val="22"/>
        </w:rPr>
        <w:t>Other special learning resources.</w:t>
      </w:r>
    </w:p>
    <w:p w14:paraId="5D8FC25B" w14:textId="77777777" w:rsidR="00024896" w:rsidRPr="00BA5F71" w:rsidRDefault="00024896" w:rsidP="00024896">
      <w:pPr>
        <w:pStyle w:val="Heading2"/>
      </w:pPr>
      <w:r w:rsidRPr="00BA5F71">
        <w:t>CLASS SCHEDULE:</w:t>
      </w:r>
    </w:p>
    <w:p w14:paraId="6F1FF519" w14:textId="77777777" w:rsidR="00024896" w:rsidRPr="00BA5F71" w:rsidRDefault="00024896" w:rsidP="0002489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0AAA55" w14:textId="77777777" w:rsidR="00024896" w:rsidRPr="00BA5F71" w:rsidRDefault="00024896" w:rsidP="00024896">
      <w:pPr>
        <w:pStyle w:val="Heading2"/>
      </w:pPr>
      <w:r w:rsidRPr="00BA5F71">
        <w:t>ANY OTHER INFORMATION OR CLASS PROCEDURES OR POLICIES:</w:t>
      </w:r>
    </w:p>
    <w:p w14:paraId="0C35483D" w14:textId="77777777" w:rsidR="00024896" w:rsidRDefault="00024896" w:rsidP="00024896">
      <w:pPr>
        <w:ind w:left="720"/>
        <w:rPr>
          <w:rFonts w:ascii="Calibri" w:hAnsi="Calibri" w:cs="Arial"/>
          <w:sz w:val="22"/>
          <w:szCs w:val="22"/>
        </w:rPr>
      </w:pPr>
      <w:r w:rsidRPr="00BA5F71">
        <w:rPr>
          <w:rFonts w:ascii="Calibri" w:hAnsi="Calibri" w:cs="Arial"/>
          <w:sz w:val="22"/>
          <w:szCs w:val="22"/>
        </w:rPr>
        <w:t>(Which would be useful to the students in the class.)</w:t>
      </w:r>
    </w:p>
    <w:p w14:paraId="7320F8F7" w14:textId="77777777" w:rsidR="00C324B6" w:rsidRPr="00024896" w:rsidRDefault="00C324B6" w:rsidP="00024896"/>
    <w:sectPr w:rsidR="00C324B6" w:rsidRPr="0002489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5E06" w14:textId="77777777" w:rsidR="00024896" w:rsidRDefault="00024896" w:rsidP="003A608C">
      <w:r>
        <w:separator/>
      </w:r>
    </w:p>
  </w:endnote>
  <w:endnote w:type="continuationSeparator" w:id="0">
    <w:p w14:paraId="7E13B4A1" w14:textId="77777777" w:rsidR="00024896" w:rsidRDefault="000248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6E3C" w14:textId="77777777" w:rsidR="00024896" w:rsidRPr="0056733A" w:rsidRDefault="000248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B34F" w14:textId="77777777" w:rsidR="00024896" w:rsidRPr="0004495F" w:rsidRDefault="000248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CC2F" w14:textId="77777777" w:rsidR="00024896" w:rsidRDefault="0002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B817" w14:textId="77777777" w:rsidR="00821739" w:rsidRPr="0056733A" w:rsidRDefault="000248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E54" w14:textId="77777777" w:rsidR="00821739" w:rsidRPr="0004495F" w:rsidRDefault="000248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47E3" w14:textId="77777777" w:rsidR="00024896" w:rsidRDefault="00024896" w:rsidP="003A608C">
      <w:r>
        <w:separator/>
      </w:r>
    </w:p>
  </w:footnote>
  <w:footnote w:type="continuationSeparator" w:id="0">
    <w:p w14:paraId="114C2B44" w14:textId="77777777" w:rsidR="00024896" w:rsidRDefault="000248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5A88" w14:textId="77777777" w:rsidR="00024896" w:rsidRPr="00FD0895" w:rsidRDefault="000248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Vio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5AB8" w14:textId="77777777" w:rsidR="00024896" w:rsidRDefault="00024896" w:rsidP="0004495F">
    <w:pPr>
      <w:pStyle w:val="Header"/>
      <w:jc w:val="right"/>
    </w:pPr>
    <w:r w:rsidRPr="00D55873">
      <w:rPr>
        <w:noProof/>
        <w:lang w:eastAsia="en-US"/>
      </w:rPr>
      <w:drawing>
        <wp:inline distT="0" distB="0" distL="0" distR="0" wp14:anchorId="3DE2AE39" wp14:editId="3C428AA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73FF23" w14:textId="77777777" w:rsidR="00024896" w:rsidRPr="0004495F" w:rsidRDefault="0002489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FCE59F2" wp14:editId="0A5D8FF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6CE28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9639" w14:textId="77777777" w:rsidR="00024896" w:rsidRDefault="000248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4D4F" w14:textId="77777777" w:rsidR="008333FE" w:rsidRPr="00FD0895" w:rsidRDefault="000248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Vio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B7E5" w14:textId="77777777" w:rsidR="00024896" w:rsidRDefault="00024896" w:rsidP="00024896">
    <w:pPr>
      <w:pStyle w:val="Header"/>
      <w:jc w:val="right"/>
    </w:pPr>
    <w:r w:rsidRPr="00D55873">
      <w:rPr>
        <w:noProof/>
        <w:lang w:eastAsia="en-US"/>
      </w:rPr>
      <w:drawing>
        <wp:inline distT="0" distB="0" distL="0" distR="0" wp14:anchorId="42693559" wp14:editId="593074C4">
          <wp:extent cx="3124200" cy="962025"/>
          <wp:effectExtent l="0" t="0" r="0" b="9525"/>
          <wp:docPr id="1164" name="Picture 11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E08C8E" w14:textId="77777777" w:rsidR="00821739" w:rsidRPr="0004495F" w:rsidRDefault="00024896" w:rsidP="0002489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2FC7073" wp14:editId="1972BF2D">
              <wp:extent cx="6457950" cy="0"/>
              <wp:effectExtent l="0" t="0" r="19050" b="19050"/>
              <wp:docPr id="1163" name="Straight Arrow Connector 1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6B3DEE" id="_x0000_t32" coordsize="21600,21600" o:spt="32" o:oned="t" path="m,l21600,21600e" filled="f">
              <v:path arrowok="t" fillok="f" o:connecttype="none"/>
              <o:lock v:ext="edit" shapetype="t"/>
            </v:shapetype>
            <v:shape id="Straight Arrow Connector 11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kNQ/sDKDnUno5ChZMWC61MqVXOatq/L/dxNxxPAdCSN/QJyzcxkU4ndrZmHIFmQ+syxJif9anQwNXC6GAF0g==" w:salt="+CUspcUoe4PbLumokWJHZ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4896"/>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07E8"/>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503F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E3D11208C42749D2CE1593EB86638"/>
        <w:category>
          <w:name w:val="General"/>
          <w:gallery w:val="placeholder"/>
        </w:category>
        <w:types>
          <w:type w:val="bbPlcHdr"/>
        </w:types>
        <w:behaviors>
          <w:behavior w:val="content"/>
        </w:behaviors>
        <w:guid w:val="{F3020B92-475C-4B4D-B36E-1F4F099ED5D4}"/>
      </w:docPartPr>
      <w:docPartBody>
        <w:p w:rsidR="009644DB" w:rsidRDefault="00F730C9" w:rsidP="00F730C9">
          <w:pPr>
            <w:pStyle w:val="AFEE3D11208C42749D2CE1593EB86638"/>
          </w:pPr>
          <w:r w:rsidRPr="00EF2604">
            <w:rPr>
              <w:rStyle w:val="PlaceholderText"/>
            </w:rPr>
            <w:t>Click or tap here to enter text.</w:t>
          </w:r>
        </w:p>
      </w:docPartBody>
    </w:docPart>
    <w:docPart>
      <w:docPartPr>
        <w:name w:val="47D583DFF20E4551A776D79EB080CE76"/>
        <w:category>
          <w:name w:val="General"/>
          <w:gallery w:val="placeholder"/>
        </w:category>
        <w:types>
          <w:type w:val="bbPlcHdr"/>
        </w:types>
        <w:behaviors>
          <w:behavior w:val="content"/>
        </w:behaviors>
        <w:guid w:val="{66B2DE54-98A7-465D-9614-BEE27442F4EF}"/>
      </w:docPartPr>
      <w:docPartBody>
        <w:p w:rsidR="009644DB" w:rsidRDefault="00F730C9" w:rsidP="00F730C9">
          <w:pPr>
            <w:pStyle w:val="47D583DFF20E4551A776D79EB080CE7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644DB"/>
    <w:rsid w:val="009C4F16"/>
    <w:rsid w:val="00AD12F8"/>
    <w:rsid w:val="00AD685D"/>
    <w:rsid w:val="00BA5E56"/>
    <w:rsid w:val="00CD67AD"/>
    <w:rsid w:val="00F7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0C9"/>
    <w:rPr>
      <w:color w:val="808080"/>
    </w:rPr>
  </w:style>
  <w:style w:type="paragraph" w:customStyle="1" w:styleId="AFEE3D11208C42749D2CE1593EB86638">
    <w:name w:val="AFEE3D11208C42749D2CE1593EB86638"/>
    <w:rsid w:val="00F730C9"/>
  </w:style>
  <w:style w:type="paragraph" w:customStyle="1" w:styleId="47D583DFF20E4551A776D79EB080CE76">
    <w:name w:val="47D583DFF20E4551A776D79EB080CE76"/>
    <w:rsid w:val="00F73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4:00Z</dcterms:modified>
</cp:coreProperties>
</file>